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45BC" w14:textId="77777777" w:rsidR="00D24F8A" w:rsidRPr="00AD7D30" w:rsidRDefault="00D24F8A" w:rsidP="00D24F8A">
      <w:pPr>
        <w:autoSpaceDE w:val="0"/>
        <w:autoSpaceDN w:val="0"/>
        <w:adjustRightInd w:val="0"/>
        <w:spacing w:line="240" w:lineRule="exact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>様式第１号（第２条関係）</w:t>
      </w:r>
    </w:p>
    <w:p w14:paraId="6B121017" w14:textId="77777777" w:rsidR="00D24F8A" w:rsidRPr="00AD7D30" w:rsidRDefault="00D24F8A" w:rsidP="00D24F8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2F00378B" w14:textId="77777777" w:rsidR="00D40C86" w:rsidRPr="00AD7D30" w:rsidRDefault="00D24F8A" w:rsidP="00D40C86">
      <w:pPr>
        <w:spacing w:line="240" w:lineRule="exact"/>
        <w:jc w:val="center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>指定地域密着型サービス事業所・指定地域密着型介護予防サービス事業所</w:t>
      </w:r>
    </w:p>
    <w:p w14:paraId="365FACA2" w14:textId="77777777" w:rsidR="00D24F8A" w:rsidRPr="00AD7D30" w:rsidRDefault="00D24F8A" w:rsidP="00D40C86">
      <w:pPr>
        <w:spacing w:line="240" w:lineRule="exact"/>
        <w:jc w:val="center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>指定申請事前協議書</w:t>
      </w:r>
    </w:p>
    <w:p w14:paraId="0F6E943A" w14:textId="77777777" w:rsidR="00D24F8A" w:rsidRPr="00AD7D30" w:rsidRDefault="00D24F8A" w:rsidP="00D24F8A">
      <w:pPr>
        <w:spacing w:line="240" w:lineRule="exact"/>
        <w:rPr>
          <w:rFonts w:ascii="ＭＳ 明朝" w:hAnsi="ＭＳ 明朝"/>
          <w:szCs w:val="21"/>
        </w:rPr>
      </w:pPr>
    </w:p>
    <w:p w14:paraId="20393297" w14:textId="77777777" w:rsidR="00D24F8A" w:rsidRPr="00AD7D30" w:rsidRDefault="00D24F8A" w:rsidP="00D24F8A">
      <w:pPr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>年　　月　　日</w:t>
      </w:r>
    </w:p>
    <w:p w14:paraId="4D568333" w14:textId="77777777" w:rsidR="00D24F8A" w:rsidRPr="00AD7D30" w:rsidRDefault="00D24F8A" w:rsidP="00D24F8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0AF42C26" w14:textId="71759DBA" w:rsidR="00504D30" w:rsidRPr="00AD7D30" w:rsidRDefault="00D24F8A" w:rsidP="00A97A8C">
      <w:pPr>
        <w:autoSpaceDE w:val="0"/>
        <w:autoSpaceDN w:val="0"/>
        <w:adjustRightInd w:val="0"/>
        <w:ind w:firstLineChars="100" w:firstLine="213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>石巻市長</w:t>
      </w:r>
      <w:bookmarkStart w:id="0" w:name="_GoBack"/>
      <w:r w:rsidR="00A97A8C">
        <w:rPr>
          <w:rFonts w:ascii="ＭＳ 明朝" w:hAnsi="ＭＳ 明朝" w:hint="eastAsia"/>
          <w:szCs w:val="21"/>
        </w:rPr>
        <w:t xml:space="preserve">　　　　　　　　　殿</w:t>
      </w:r>
      <w:bookmarkEnd w:id="0"/>
    </w:p>
    <w:p w14:paraId="544E6181" w14:textId="6E0C0CA5" w:rsidR="00D24F8A" w:rsidRPr="00AD7D30" w:rsidRDefault="00D40C86" w:rsidP="00BF36CE">
      <w:pPr>
        <w:autoSpaceDE w:val="0"/>
        <w:autoSpaceDN w:val="0"/>
        <w:adjustRightInd w:val="0"/>
        <w:ind w:firstLineChars="2196" w:firstLine="4677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>（</w:t>
      </w:r>
      <w:r w:rsidR="00D24F8A" w:rsidRPr="00AD7D30">
        <w:rPr>
          <w:rFonts w:ascii="ＭＳ 明朝" w:hAnsi="ＭＳ 明朝" w:hint="eastAsia"/>
          <w:szCs w:val="21"/>
        </w:rPr>
        <w:t>名称</w:t>
      </w:r>
      <w:r w:rsidRPr="00AD7D30">
        <w:rPr>
          <w:rFonts w:ascii="ＭＳ 明朝" w:hAnsi="ＭＳ 明朝" w:hint="eastAsia"/>
          <w:szCs w:val="21"/>
        </w:rPr>
        <w:t>)</w:t>
      </w:r>
    </w:p>
    <w:p w14:paraId="5DFF7870" w14:textId="10B289B9" w:rsidR="00D24F8A" w:rsidRPr="00AD7D30" w:rsidRDefault="00D24F8A" w:rsidP="00D24F8A">
      <w:pPr>
        <w:autoSpaceDE w:val="0"/>
        <w:autoSpaceDN w:val="0"/>
        <w:adjustRightInd w:val="0"/>
        <w:ind w:firstLineChars="1900" w:firstLine="4047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>申請者</w:t>
      </w:r>
      <w:r w:rsidR="00BF36CE">
        <w:rPr>
          <w:rFonts w:ascii="ＭＳ 明朝" w:hAnsi="ＭＳ 明朝" w:hint="eastAsia"/>
          <w:szCs w:val="21"/>
        </w:rPr>
        <w:t xml:space="preserve">　　　　</w:t>
      </w:r>
    </w:p>
    <w:p w14:paraId="2AAC0B1F" w14:textId="77777777" w:rsidR="00BF36CE" w:rsidRDefault="00D40C86" w:rsidP="00BF36CE">
      <w:pPr>
        <w:autoSpaceDE w:val="0"/>
        <w:autoSpaceDN w:val="0"/>
        <w:adjustRightInd w:val="0"/>
        <w:ind w:right="1271" w:firstLineChars="2196" w:firstLine="4677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>（</w:t>
      </w:r>
      <w:r w:rsidR="00D24F8A" w:rsidRPr="00AD7D30">
        <w:rPr>
          <w:rFonts w:ascii="ＭＳ 明朝" w:hAnsi="ＭＳ 明朝" w:hint="eastAsia"/>
          <w:szCs w:val="21"/>
        </w:rPr>
        <w:t>代表者の職名・氏名</w:t>
      </w:r>
      <w:r w:rsidRPr="00AD7D30">
        <w:rPr>
          <w:rFonts w:ascii="ＭＳ 明朝" w:hAnsi="ＭＳ 明朝" w:hint="eastAsia"/>
          <w:szCs w:val="21"/>
        </w:rPr>
        <w:t>）</w:t>
      </w:r>
    </w:p>
    <w:p w14:paraId="2CBC5414" w14:textId="72754409" w:rsidR="00D24F8A" w:rsidRPr="00AD7D30" w:rsidRDefault="00D24F8A" w:rsidP="008E4652">
      <w:pPr>
        <w:autoSpaceDE w:val="0"/>
        <w:autoSpaceDN w:val="0"/>
        <w:adjustRightInd w:val="0"/>
        <w:ind w:firstLineChars="2595" w:firstLine="5527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 xml:space="preserve">　　　　　　　　</w:t>
      </w:r>
      <w:r w:rsidR="008E4652">
        <w:rPr>
          <w:rFonts w:ascii="ＭＳ 明朝" w:hAnsi="ＭＳ 明朝" w:hint="eastAsia"/>
          <w:szCs w:val="21"/>
        </w:rPr>
        <w:t xml:space="preserve">　　　　　　　　</w:t>
      </w:r>
      <w:r w:rsidRPr="00AD7D30">
        <w:rPr>
          <w:rFonts w:ascii="ＭＳ 明朝" w:hAnsi="ＭＳ 明朝" w:hint="eastAsia"/>
          <w:szCs w:val="21"/>
        </w:rPr>
        <w:t xml:space="preserve">　</w:t>
      </w:r>
      <w:r w:rsidR="00504D30" w:rsidRPr="00AD7D30">
        <w:rPr>
          <w:rFonts w:ascii="ＭＳ 明朝" w:hAnsi="ＭＳ 明朝"/>
          <w:szCs w:val="21"/>
        </w:rPr>
        <w:fldChar w:fldCharType="begin"/>
      </w:r>
      <w:r w:rsidR="00504D30" w:rsidRPr="00AD7D30">
        <w:rPr>
          <w:rFonts w:ascii="ＭＳ 明朝" w:hAnsi="ＭＳ 明朝"/>
          <w:szCs w:val="21"/>
        </w:rPr>
        <w:instrText xml:space="preserve"> </w:instrText>
      </w:r>
      <w:r w:rsidR="00504D30" w:rsidRPr="00AD7D30">
        <w:rPr>
          <w:rFonts w:ascii="ＭＳ 明朝" w:hAnsi="ＭＳ 明朝" w:hint="eastAsia"/>
          <w:szCs w:val="21"/>
        </w:rPr>
        <w:instrText>eq \o\ac(○,</w:instrText>
      </w:r>
      <w:r w:rsidR="00504D30" w:rsidRPr="00AD7D30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="00504D30" w:rsidRPr="00AD7D30">
        <w:rPr>
          <w:rFonts w:ascii="ＭＳ 明朝" w:hAnsi="ＭＳ 明朝" w:hint="eastAsia"/>
          <w:szCs w:val="21"/>
        </w:rPr>
        <w:instrText>)</w:instrText>
      </w:r>
      <w:r w:rsidR="00504D30" w:rsidRPr="00AD7D30">
        <w:rPr>
          <w:rFonts w:ascii="ＭＳ 明朝" w:hAnsi="ＭＳ 明朝"/>
          <w:szCs w:val="21"/>
        </w:rPr>
        <w:fldChar w:fldCharType="end"/>
      </w:r>
    </w:p>
    <w:p w14:paraId="4FF2529D" w14:textId="77777777" w:rsidR="00D24F8A" w:rsidRPr="00AD7D30" w:rsidRDefault="00D24F8A" w:rsidP="00D24F8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1E583897" w14:textId="77777777" w:rsidR="00D24F8A" w:rsidRPr="00AD7D30" w:rsidRDefault="00D24F8A" w:rsidP="00D24F8A">
      <w:pPr>
        <w:snapToGrid w:val="0"/>
        <w:spacing w:line="240" w:lineRule="exact"/>
        <w:ind w:firstLineChars="100" w:firstLine="213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>介護保険法に規定する事業所の指定を受けたいので、下記のとおり事前協議します。</w:t>
      </w:r>
    </w:p>
    <w:p w14:paraId="397FAD62" w14:textId="77777777" w:rsidR="00D24F8A" w:rsidRPr="00AD7D30" w:rsidRDefault="00D24F8A" w:rsidP="00D24F8A">
      <w:pPr>
        <w:snapToGrid w:val="0"/>
        <w:spacing w:line="240" w:lineRule="exact"/>
        <w:ind w:firstLineChars="100" w:firstLine="213"/>
        <w:rPr>
          <w:rFonts w:ascii="ＭＳ 明朝" w:hAnsi="ＭＳ 明朝"/>
        </w:rPr>
      </w:pPr>
    </w:p>
    <w:tbl>
      <w:tblPr>
        <w:tblW w:w="98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5"/>
        <w:gridCol w:w="741"/>
        <w:gridCol w:w="1044"/>
        <w:gridCol w:w="268"/>
        <w:gridCol w:w="268"/>
        <w:gridCol w:w="137"/>
        <w:gridCol w:w="131"/>
        <w:gridCol w:w="197"/>
        <w:gridCol w:w="72"/>
        <w:gridCol w:w="269"/>
        <w:gridCol w:w="268"/>
        <w:gridCol w:w="269"/>
        <w:gridCol w:w="126"/>
        <w:gridCol w:w="142"/>
        <w:gridCol w:w="270"/>
        <w:gridCol w:w="269"/>
        <w:gridCol w:w="289"/>
        <w:gridCol w:w="91"/>
        <w:gridCol w:w="258"/>
        <w:gridCol w:w="1034"/>
        <w:gridCol w:w="126"/>
        <w:gridCol w:w="687"/>
        <w:gridCol w:w="480"/>
        <w:gridCol w:w="159"/>
        <w:gridCol w:w="1134"/>
        <w:gridCol w:w="755"/>
      </w:tblGrid>
      <w:tr w:rsidR="00AD7D30" w:rsidRPr="00AD7D30" w14:paraId="77F154A1" w14:textId="77777777" w:rsidTr="00AE45A1">
        <w:trPr>
          <w:cantSplit/>
          <w:trHeight w:val="283"/>
          <w:jc w:val="center"/>
        </w:trPr>
        <w:tc>
          <w:tcPr>
            <w:tcW w:w="335" w:type="dxa"/>
            <w:vMerge w:val="restart"/>
            <w:vAlign w:val="center"/>
          </w:tcPr>
          <w:p w14:paraId="722B48BD" w14:textId="77777777" w:rsidR="00655B86" w:rsidRPr="00AD7D30" w:rsidRDefault="00655B86" w:rsidP="00655B86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申</w:t>
            </w:r>
          </w:p>
          <w:p w14:paraId="01926716" w14:textId="77777777" w:rsidR="00655B86" w:rsidRPr="00AD7D30" w:rsidRDefault="00655B86" w:rsidP="00655B86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889642C" w14:textId="77777777" w:rsidR="00655B86" w:rsidRPr="00AD7D30" w:rsidRDefault="00655B86" w:rsidP="00655B86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請</w:t>
            </w:r>
          </w:p>
          <w:p w14:paraId="79D4DA20" w14:textId="77777777" w:rsidR="00655B86" w:rsidRPr="00AD7D30" w:rsidRDefault="00655B86" w:rsidP="00655B86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5C109BD" w14:textId="77777777" w:rsidR="00655B86" w:rsidRPr="00AD7D30" w:rsidRDefault="00655B86" w:rsidP="00655B86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785" w:type="dxa"/>
            <w:gridSpan w:val="2"/>
            <w:tcBorders>
              <w:bottom w:val="dashSmallGap" w:sz="6" w:space="0" w:color="auto"/>
            </w:tcBorders>
            <w:vAlign w:val="center"/>
          </w:tcPr>
          <w:p w14:paraId="099F8B47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699" w:type="dxa"/>
            <w:gridSpan w:val="23"/>
            <w:tcBorders>
              <w:bottom w:val="dashSmallGap" w:sz="6" w:space="0" w:color="auto"/>
            </w:tcBorders>
            <w:vAlign w:val="center"/>
          </w:tcPr>
          <w:p w14:paraId="48AEE0C2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7D30" w:rsidRPr="00AD7D30" w14:paraId="3AAC0E10" w14:textId="77777777" w:rsidTr="00E97643">
        <w:trPr>
          <w:cantSplit/>
          <w:trHeight w:val="454"/>
          <w:jc w:val="center"/>
        </w:trPr>
        <w:tc>
          <w:tcPr>
            <w:tcW w:w="335" w:type="dxa"/>
            <w:vMerge/>
            <w:vAlign w:val="center"/>
          </w:tcPr>
          <w:p w14:paraId="0048A2BF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top w:val="dashSmallGap" w:sz="6" w:space="0" w:color="auto"/>
            </w:tcBorders>
            <w:vAlign w:val="center"/>
          </w:tcPr>
          <w:p w14:paraId="7D982F68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7699" w:type="dxa"/>
            <w:gridSpan w:val="23"/>
            <w:tcBorders>
              <w:top w:val="dashSmallGap" w:sz="6" w:space="0" w:color="auto"/>
            </w:tcBorders>
            <w:vAlign w:val="center"/>
          </w:tcPr>
          <w:p w14:paraId="525FA790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7D30" w:rsidRPr="00AD7D30" w14:paraId="3BA16666" w14:textId="77777777" w:rsidTr="00655B86">
        <w:trPr>
          <w:cantSplit/>
          <w:trHeight w:val="675"/>
          <w:jc w:val="center"/>
        </w:trPr>
        <w:tc>
          <w:tcPr>
            <w:tcW w:w="335" w:type="dxa"/>
            <w:vMerge/>
            <w:vAlign w:val="center"/>
          </w:tcPr>
          <w:p w14:paraId="75A451FA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BE9DFAD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主たる事務所の</w:t>
            </w:r>
          </w:p>
          <w:p w14:paraId="1636D36E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7699" w:type="dxa"/>
            <w:gridSpan w:val="23"/>
          </w:tcPr>
          <w:p w14:paraId="5059E5CC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（郵便番号　　　－　　　　）</w:t>
            </w:r>
          </w:p>
          <w:p w14:paraId="4FDF175F" w14:textId="77777777" w:rsidR="00D24F8A" w:rsidRDefault="00AE45A1" w:rsidP="0054600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3D19DD9" w14:textId="3C906B22" w:rsidR="00AE45A1" w:rsidRPr="00AD7D30" w:rsidRDefault="00AE45A1" w:rsidP="0054600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AD7D30" w:rsidRPr="00AD7D30" w14:paraId="732146D2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39E2255B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33BFE6C8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連 絡 先</w:t>
            </w:r>
          </w:p>
        </w:tc>
        <w:tc>
          <w:tcPr>
            <w:tcW w:w="1001" w:type="dxa"/>
            <w:gridSpan w:val="5"/>
            <w:tcBorders>
              <w:right w:val="single" w:sz="4" w:space="0" w:color="auto"/>
            </w:tcBorders>
            <w:vAlign w:val="center"/>
          </w:tcPr>
          <w:p w14:paraId="64054E83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323" w:type="dxa"/>
            <w:gridSpan w:val="11"/>
            <w:tcBorders>
              <w:left w:val="single" w:sz="4" w:space="0" w:color="auto"/>
            </w:tcBorders>
            <w:vAlign w:val="center"/>
          </w:tcPr>
          <w:p w14:paraId="3AA1D8D9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6E08CDD4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3215" w:type="dxa"/>
            <w:gridSpan w:val="5"/>
            <w:vAlign w:val="center"/>
          </w:tcPr>
          <w:p w14:paraId="62CD256A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7D30" w:rsidRPr="00AD7D30" w14:paraId="6A47C911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5EA6D508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41477FBA" w14:textId="77777777" w:rsidR="00D24F8A" w:rsidRPr="00AD7D30" w:rsidRDefault="00D24F8A" w:rsidP="00D24F8A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tcBorders>
              <w:right w:val="single" w:sz="4" w:space="0" w:color="auto"/>
            </w:tcBorders>
            <w:vAlign w:val="center"/>
          </w:tcPr>
          <w:p w14:paraId="6EFBEB05" w14:textId="77777777" w:rsidR="00D24F8A" w:rsidRPr="00AD7D30" w:rsidRDefault="00DA5DAE" w:rsidP="00D24F8A">
            <w:pPr>
              <w:widowControl/>
              <w:ind w:left="852" w:hangingChars="400" w:hanging="852"/>
              <w:jc w:val="distribute"/>
              <w:rPr>
                <w:rFonts w:ascii="ＭＳ 明朝" w:hAnsi="ＭＳ 明朝"/>
                <w:sz w:val="22"/>
              </w:rPr>
            </w:pPr>
            <w:r w:rsidRPr="00AD7D30">
              <w:rPr>
                <w:rFonts w:ascii="ＭＳ 明朝" w:hAnsi="ＭＳ 明朝" w:hint="eastAsia"/>
              </w:rPr>
              <w:t>Ｅ-mail</w:t>
            </w:r>
          </w:p>
        </w:tc>
        <w:tc>
          <w:tcPr>
            <w:tcW w:w="6698" w:type="dxa"/>
            <w:gridSpan w:val="18"/>
            <w:tcBorders>
              <w:left w:val="single" w:sz="4" w:space="0" w:color="auto"/>
            </w:tcBorders>
            <w:vAlign w:val="center"/>
          </w:tcPr>
          <w:p w14:paraId="51740099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7D30" w:rsidRPr="00AD7D30" w14:paraId="5F536703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5EF9890F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14:paraId="260BF644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代表者の職名・</w:t>
            </w:r>
          </w:p>
          <w:p w14:paraId="33F3652C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氏名・生年月日</w:t>
            </w:r>
          </w:p>
        </w:tc>
        <w:tc>
          <w:tcPr>
            <w:tcW w:w="673" w:type="dxa"/>
            <w:gridSpan w:val="3"/>
            <w:vMerge w:val="restart"/>
            <w:vAlign w:val="center"/>
          </w:tcPr>
          <w:p w14:paraId="1B7D13FD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職 名</w:t>
            </w:r>
          </w:p>
        </w:tc>
        <w:tc>
          <w:tcPr>
            <w:tcW w:w="1332" w:type="dxa"/>
            <w:gridSpan w:val="7"/>
            <w:vMerge w:val="restart"/>
            <w:vAlign w:val="center"/>
          </w:tcPr>
          <w:p w14:paraId="2874A3EF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70" w:type="dxa"/>
            <w:gridSpan w:val="4"/>
            <w:tcBorders>
              <w:bottom w:val="dashSmallGap" w:sz="6" w:space="0" w:color="auto"/>
              <w:right w:val="single" w:sz="4" w:space="0" w:color="auto"/>
            </w:tcBorders>
            <w:vAlign w:val="center"/>
          </w:tcPr>
          <w:p w14:paraId="1DC1C531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196" w:type="dxa"/>
            <w:gridSpan w:val="5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2DB6B993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FA0EE6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生年</w:t>
            </w:r>
          </w:p>
          <w:p w14:paraId="751A66DE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月日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E94046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7D30" w:rsidRPr="00AD7D30" w14:paraId="7E21679B" w14:textId="77777777" w:rsidTr="00AE45A1">
        <w:trPr>
          <w:cantSplit/>
          <w:trHeight w:val="454"/>
          <w:jc w:val="center"/>
        </w:trPr>
        <w:tc>
          <w:tcPr>
            <w:tcW w:w="335" w:type="dxa"/>
            <w:vMerge/>
            <w:vAlign w:val="center"/>
          </w:tcPr>
          <w:p w14:paraId="1DA3D707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14:paraId="317CE177" w14:textId="77777777" w:rsidR="00D24F8A" w:rsidRPr="00AD7D30" w:rsidRDefault="00D24F8A" w:rsidP="00D24F8A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14:paraId="1EE2555E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vMerge/>
            <w:vAlign w:val="center"/>
          </w:tcPr>
          <w:p w14:paraId="6BF1C765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70" w:type="dxa"/>
            <w:gridSpan w:val="4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357B5C23" w14:textId="5D775273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AE45A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D7D30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96" w:type="dxa"/>
            <w:gridSpan w:val="5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588A7AAA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3909E54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16DCCC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7D30" w:rsidRPr="00AD7D30" w14:paraId="37C3C4B2" w14:textId="77777777" w:rsidTr="00655B86">
        <w:trPr>
          <w:cantSplit/>
          <w:trHeight w:val="675"/>
          <w:jc w:val="center"/>
        </w:trPr>
        <w:tc>
          <w:tcPr>
            <w:tcW w:w="335" w:type="dxa"/>
            <w:vMerge/>
            <w:vAlign w:val="center"/>
          </w:tcPr>
          <w:p w14:paraId="62909BEB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60BA74E3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代表者の住所</w:t>
            </w:r>
          </w:p>
        </w:tc>
        <w:tc>
          <w:tcPr>
            <w:tcW w:w="7699" w:type="dxa"/>
            <w:gridSpan w:val="23"/>
          </w:tcPr>
          <w:p w14:paraId="6C232598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（郵便番号　　　－　　　　）</w:t>
            </w:r>
          </w:p>
          <w:p w14:paraId="0290751E" w14:textId="77777777" w:rsidR="00D24F8A" w:rsidRDefault="00AE45A1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1B661F19" w14:textId="7AE9A283" w:rsidR="00AE45A1" w:rsidRPr="00AD7D30" w:rsidRDefault="00AE45A1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AD7D30" w:rsidRPr="00AD7D30" w14:paraId="22A6B294" w14:textId="77777777" w:rsidTr="00AE45A1">
        <w:trPr>
          <w:cantSplit/>
          <w:trHeight w:val="571"/>
          <w:jc w:val="center"/>
        </w:trPr>
        <w:tc>
          <w:tcPr>
            <w:tcW w:w="335" w:type="dxa"/>
            <w:vMerge w:val="restart"/>
            <w:tcBorders>
              <w:top w:val="single" w:sz="4" w:space="0" w:color="auto"/>
            </w:tcBorders>
            <w:vAlign w:val="center"/>
          </w:tcPr>
          <w:p w14:paraId="6C5DA67F" w14:textId="77777777" w:rsidR="00D24F8A" w:rsidRPr="00AD7D30" w:rsidRDefault="00D24F8A" w:rsidP="00D24F8A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指定を受けようとする事業所の種類</w:t>
            </w:r>
          </w:p>
        </w:tc>
        <w:tc>
          <w:tcPr>
            <w:tcW w:w="4851" w:type="dxa"/>
            <w:gridSpan w:val="17"/>
            <w:tcBorders>
              <w:top w:val="single" w:sz="4" w:space="0" w:color="auto"/>
              <w:right w:val="dashSmallGap" w:sz="6" w:space="0" w:color="auto"/>
            </w:tcBorders>
            <w:vAlign w:val="center"/>
          </w:tcPr>
          <w:p w14:paraId="5FC93B10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同一所在地において行う事業の種類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vAlign w:val="center"/>
          </w:tcPr>
          <w:p w14:paraId="45EBC86D" w14:textId="77777777" w:rsidR="00D24F8A" w:rsidRPr="00AD7D30" w:rsidRDefault="00D24F8A" w:rsidP="00D24F8A">
            <w:pPr>
              <w:widowControl/>
              <w:ind w:left="732" w:hangingChars="400" w:hanging="732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指定申請</w:t>
            </w:r>
          </w:p>
          <w:p w14:paraId="0174E1DB" w14:textId="77777777" w:rsidR="00D24F8A" w:rsidRPr="00AD7D30" w:rsidRDefault="00D24F8A" w:rsidP="00D24F8A">
            <w:pPr>
              <w:widowControl/>
              <w:ind w:left="732" w:hangingChars="400" w:hanging="732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対象事業</w:t>
            </w:r>
          </w:p>
          <w:p w14:paraId="4CB73C8C" w14:textId="77777777" w:rsidR="00AE45A1" w:rsidRDefault="00D24F8A" w:rsidP="00AE45A1">
            <w:pPr>
              <w:widowControl/>
              <w:ind w:left="732" w:hangingChars="400" w:hanging="732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（該当事業</w:t>
            </w:r>
          </w:p>
          <w:p w14:paraId="0A6AE29E" w14:textId="25AF2F53" w:rsidR="00D24F8A" w:rsidRPr="00AD7D30" w:rsidRDefault="00D24F8A" w:rsidP="00AE45A1">
            <w:pPr>
              <w:widowControl/>
              <w:ind w:left="732" w:hangingChars="400" w:hanging="73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293" w:type="dxa"/>
            <w:gridSpan w:val="3"/>
            <w:vAlign w:val="center"/>
          </w:tcPr>
          <w:p w14:paraId="41848883" w14:textId="77777777" w:rsidR="00D24F8A" w:rsidRPr="00AD7D30" w:rsidRDefault="00D24F8A" w:rsidP="00D24F8A">
            <w:pPr>
              <w:widowControl/>
              <w:ind w:left="732" w:hangingChars="400" w:hanging="732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既に指定を受</w:t>
            </w:r>
          </w:p>
          <w:p w14:paraId="1475DD83" w14:textId="77777777" w:rsidR="00D24F8A" w:rsidRPr="00AD7D30" w:rsidRDefault="00D24F8A" w:rsidP="00D24F8A">
            <w:pPr>
              <w:widowControl/>
              <w:ind w:left="732" w:hangingChars="400" w:hanging="732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けている事業</w:t>
            </w:r>
          </w:p>
          <w:p w14:paraId="0FAED4C4" w14:textId="77777777" w:rsidR="00AE45A1" w:rsidRDefault="00D24F8A" w:rsidP="00AE45A1">
            <w:pPr>
              <w:widowControl/>
              <w:ind w:left="732" w:hangingChars="400" w:hanging="732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（該当事業</w:t>
            </w:r>
          </w:p>
          <w:p w14:paraId="3CA3A6E1" w14:textId="43DCFBA5" w:rsidR="00D24F8A" w:rsidRPr="00AD7D30" w:rsidRDefault="00D24F8A" w:rsidP="00AE45A1">
            <w:pPr>
              <w:widowControl/>
              <w:ind w:left="732" w:hangingChars="400" w:hanging="73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293" w:type="dxa"/>
            <w:gridSpan w:val="2"/>
            <w:vAlign w:val="center"/>
          </w:tcPr>
          <w:p w14:paraId="6D45DCBA" w14:textId="77777777" w:rsidR="00D24F8A" w:rsidRPr="00AD7D30" w:rsidRDefault="00D24F8A" w:rsidP="00D24F8A">
            <w:pPr>
              <w:widowControl/>
              <w:ind w:left="732" w:hangingChars="400" w:hanging="732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指定申請する</w:t>
            </w:r>
          </w:p>
          <w:p w14:paraId="2C31C75A" w14:textId="77777777" w:rsidR="00D40C86" w:rsidRPr="00AD7D30" w:rsidRDefault="00D40C86" w:rsidP="00D24F8A">
            <w:pPr>
              <w:widowControl/>
              <w:ind w:left="732" w:hangingChars="400" w:hanging="732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事業の開始</w:t>
            </w:r>
          </w:p>
          <w:p w14:paraId="0CB9A43C" w14:textId="77777777" w:rsidR="00D24F8A" w:rsidRPr="00AD7D30" w:rsidRDefault="00D24F8A" w:rsidP="00D24F8A">
            <w:pPr>
              <w:widowControl/>
              <w:ind w:left="732" w:hangingChars="400" w:hanging="732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予定</w:t>
            </w:r>
          </w:p>
          <w:p w14:paraId="48DE51C9" w14:textId="77777777" w:rsidR="00D24F8A" w:rsidRPr="00AD7D30" w:rsidRDefault="00D24F8A" w:rsidP="00D24F8A">
            <w:pPr>
              <w:widowControl/>
              <w:ind w:left="732" w:hangingChars="400" w:hanging="732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755" w:type="dxa"/>
            <w:vAlign w:val="center"/>
          </w:tcPr>
          <w:p w14:paraId="13F46A82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様  式</w:t>
            </w:r>
          </w:p>
        </w:tc>
      </w:tr>
      <w:tr w:rsidR="00AD7D30" w:rsidRPr="00AD7D30" w14:paraId="78B12646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701D97D4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extDirection w:val="tbRlV"/>
            <w:vAlign w:val="center"/>
          </w:tcPr>
          <w:p w14:paraId="3A568578" w14:textId="77777777" w:rsidR="00D24F8A" w:rsidRPr="00AD7D30" w:rsidRDefault="00D24F8A" w:rsidP="00D24F8A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地域密着型</w:t>
            </w:r>
            <w:r w:rsidRPr="00AD7D30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1802155776"/>
              </w:rPr>
              <w:t>サービ</w:t>
            </w:r>
            <w:r w:rsidRPr="00AD7D30">
              <w:rPr>
                <w:rFonts w:ascii="ＭＳ 明朝" w:hAnsi="ＭＳ 明朝" w:hint="eastAsia"/>
                <w:kern w:val="0"/>
                <w:sz w:val="18"/>
                <w:szCs w:val="18"/>
                <w:fitText w:val="900" w:id="1802155776"/>
              </w:rPr>
              <w:t>ス</w:t>
            </w: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4B2456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夜間対応型訪問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BDC59D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18531817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46CFEE2A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31F0A9DC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１</w:t>
            </w:r>
          </w:p>
        </w:tc>
      </w:tr>
      <w:tr w:rsidR="00AD7D30" w:rsidRPr="00AD7D30" w14:paraId="08D1C1DA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3F1644F7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5460832F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5788B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E3780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47E3FC85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105B5E0D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1C33C322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２</w:t>
            </w:r>
          </w:p>
        </w:tc>
      </w:tr>
      <w:tr w:rsidR="00AD7D30" w:rsidRPr="00AD7D30" w14:paraId="583EA633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72067B25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7DAF280F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0BDC3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CB47D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7EC4E04B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61DDA8FC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0FA8C29C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３</w:t>
            </w:r>
          </w:p>
        </w:tc>
      </w:tr>
      <w:tr w:rsidR="00AD7D30" w:rsidRPr="00AD7D30" w14:paraId="1641E1AD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767ACFF6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6088FD9C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64396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認知症対応型共同生活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B72EA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68442EEF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1AC972F3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3D4B8BE0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４</w:t>
            </w:r>
          </w:p>
        </w:tc>
      </w:tr>
      <w:tr w:rsidR="00AD7D30" w:rsidRPr="00AD7D30" w14:paraId="16DD0760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787B6064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302DE586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B0FA2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39E67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3980CCA1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1D3715F5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655206D5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５</w:t>
            </w:r>
          </w:p>
        </w:tc>
      </w:tr>
      <w:tr w:rsidR="00AD7D30" w:rsidRPr="00AD7D30" w14:paraId="2C4C7243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3870BA3A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57A5206E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A023C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地域密着型介護老人福祉施設入所者生活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4B5AD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660A8DAE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3DEA3244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5C971D50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６</w:t>
            </w:r>
          </w:p>
        </w:tc>
      </w:tr>
      <w:tr w:rsidR="00AD7D30" w:rsidRPr="00AD7D30" w14:paraId="4A7B530F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0BC832E9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1A55BB76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554CA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92A8B0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165E69F1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3F12FBB9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564FB263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７</w:t>
            </w:r>
          </w:p>
        </w:tc>
      </w:tr>
      <w:tr w:rsidR="00AD7D30" w:rsidRPr="00AD7D30" w14:paraId="3BBF8815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782E5125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23EBEB75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bottom w:val="single" w:sz="4" w:space="0" w:color="auto"/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4BA73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1AA8A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84507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CEFAA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32999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８</w:t>
            </w:r>
          </w:p>
        </w:tc>
      </w:tr>
      <w:tr w:rsidR="00AD7D30" w:rsidRPr="00AD7D30" w14:paraId="189DF867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3DD45BA1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16CC0CB4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top w:val="single" w:sz="4" w:space="0" w:color="auto"/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0075F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地域密着型通所介護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780E8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9235D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E93E2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2C0A90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９</w:t>
            </w:r>
          </w:p>
        </w:tc>
      </w:tr>
      <w:tr w:rsidR="00AD7D30" w:rsidRPr="00AD7D30" w14:paraId="6C5FB8F5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7F4F42D5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extDirection w:val="tbRlV"/>
            <w:vAlign w:val="center"/>
          </w:tcPr>
          <w:p w14:paraId="1EC3E728" w14:textId="77777777" w:rsidR="00D24F8A" w:rsidRPr="00AD7D30" w:rsidRDefault="00D24F8A" w:rsidP="00D24F8A">
            <w:pPr>
              <w:spacing w:line="160" w:lineRule="exact"/>
              <w:jc w:val="distribute"/>
              <w:rPr>
                <w:rFonts w:ascii="ＭＳ 明朝" w:hAnsi="ＭＳ 明朝"/>
                <w:kern w:val="14"/>
                <w:sz w:val="14"/>
                <w:szCs w:val="14"/>
              </w:rPr>
            </w:pPr>
            <w:r w:rsidRPr="00AD7D30">
              <w:rPr>
                <w:rFonts w:ascii="ＭＳ 明朝" w:hAnsi="ＭＳ 明朝" w:hint="eastAsia"/>
                <w:kern w:val="14"/>
                <w:sz w:val="14"/>
                <w:szCs w:val="14"/>
              </w:rPr>
              <w:t>地域密着型</w:t>
            </w:r>
          </w:p>
          <w:p w14:paraId="5C87B415" w14:textId="77777777" w:rsidR="00D24F8A" w:rsidRPr="00AD7D30" w:rsidRDefault="00D24F8A" w:rsidP="00D24F8A">
            <w:pPr>
              <w:spacing w:line="160" w:lineRule="exact"/>
              <w:jc w:val="distribute"/>
              <w:rPr>
                <w:rFonts w:ascii="ＭＳ 明朝" w:hAnsi="ＭＳ 明朝"/>
                <w:kern w:val="14"/>
                <w:sz w:val="14"/>
                <w:szCs w:val="14"/>
              </w:rPr>
            </w:pPr>
            <w:r w:rsidRPr="00AD7D30">
              <w:rPr>
                <w:rFonts w:ascii="ＭＳ 明朝" w:hAnsi="ＭＳ 明朝" w:hint="eastAsia"/>
                <w:kern w:val="0"/>
                <w:sz w:val="14"/>
                <w:szCs w:val="14"/>
              </w:rPr>
              <w:t>介護予防</w:t>
            </w:r>
          </w:p>
          <w:p w14:paraId="5D147F91" w14:textId="77777777" w:rsidR="00D24F8A" w:rsidRPr="00AD7D30" w:rsidRDefault="00D24F8A" w:rsidP="00D24F8A">
            <w:pPr>
              <w:spacing w:line="160" w:lineRule="exact"/>
              <w:jc w:val="distribute"/>
              <w:rPr>
                <w:rFonts w:ascii="ＭＳ 明朝" w:hAnsi="ＭＳ 明朝"/>
                <w:kern w:val="14"/>
                <w:sz w:val="14"/>
                <w:szCs w:val="14"/>
              </w:rPr>
            </w:pPr>
            <w:r w:rsidRPr="00AD7D30">
              <w:rPr>
                <w:rFonts w:ascii="ＭＳ 明朝" w:hAnsi="ＭＳ 明朝" w:hint="eastAsia"/>
                <w:kern w:val="0"/>
                <w:sz w:val="14"/>
                <w:szCs w:val="14"/>
              </w:rPr>
              <w:t>サービス</w:t>
            </w: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EB3C4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35B18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05FA68FC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729A470A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23A42D04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２</w:t>
            </w:r>
          </w:p>
        </w:tc>
      </w:tr>
      <w:tr w:rsidR="00AD7D30" w:rsidRPr="00AD7D30" w14:paraId="781FCFB2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2F478C49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66DD9AF8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EFCC0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337BB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7AFDBC93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733843B8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508ACE79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３</w:t>
            </w:r>
          </w:p>
        </w:tc>
      </w:tr>
      <w:tr w:rsidR="00AD7D30" w:rsidRPr="00AD7D30" w14:paraId="0B64769A" w14:textId="77777777" w:rsidTr="00AE45A1">
        <w:trPr>
          <w:cantSplit/>
          <w:trHeight w:val="283"/>
          <w:jc w:val="center"/>
        </w:trPr>
        <w:tc>
          <w:tcPr>
            <w:tcW w:w="335" w:type="dxa"/>
            <w:vMerge/>
            <w:vAlign w:val="center"/>
          </w:tcPr>
          <w:p w14:paraId="776FD466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14:paraId="18344D42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0" w:type="dxa"/>
            <w:gridSpan w:val="16"/>
            <w:tcBorders>
              <w:righ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4AEBA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介護予防認知症対応型共同生活介護</w:t>
            </w:r>
          </w:p>
        </w:tc>
        <w:tc>
          <w:tcPr>
            <w:tcW w:w="1292" w:type="dxa"/>
            <w:gridSpan w:val="2"/>
            <w:tcBorders>
              <w:left w:val="dashSmallGap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FCF90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Mar>
              <w:top w:w="28" w:type="dxa"/>
              <w:bottom w:w="28" w:type="dxa"/>
            </w:tcMar>
            <w:vAlign w:val="center"/>
          </w:tcPr>
          <w:p w14:paraId="5F3AB7C7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Mar>
              <w:top w:w="28" w:type="dxa"/>
              <w:bottom w:w="28" w:type="dxa"/>
            </w:tcMar>
            <w:vAlign w:val="center"/>
          </w:tcPr>
          <w:p w14:paraId="6AA93FC8" w14:textId="77777777" w:rsidR="00D24F8A" w:rsidRPr="00AD7D30" w:rsidRDefault="00D24F8A" w:rsidP="00AE45A1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5" w:type="dxa"/>
            <w:tcMar>
              <w:top w:w="28" w:type="dxa"/>
              <w:bottom w:w="28" w:type="dxa"/>
            </w:tcMar>
            <w:vAlign w:val="center"/>
          </w:tcPr>
          <w:p w14:paraId="7A00CA79" w14:textId="0BF8313F" w:rsidR="00D24F8A" w:rsidRPr="00AD7D30" w:rsidRDefault="00D24F8A" w:rsidP="003F0312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付表</w:t>
            </w:r>
            <w:r w:rsidR="003F0312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</w:tr>
      <w:tr w:rsidR="00AD7D30" w:rsidRPr="00AD7D30" w14:paraId="699FBCA8" w14:textId="77777777" w:rsidTr="00E97643">
        <w:trPr>
          <w:cantSplit/>
          <w:trHeight w:val="283"/>
          <w:jc w:val="center"/>
        </w:trPr>
        <w:tc>
          <w:tcPr>
            <w:tcW w:w="2120" w:type="dxa"/>
            <w:gridSpan w:val="3"/>
            <w:vAlign w:val="center"/>
          </w:tcPr>
          <w:p w14:paraId="2826A220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68" w:type="dxa"/>
            <w:tcBorders>
              <w:right w:val="dashSmallGap" w:sz="6" w:space="0" w:color="auto"/>
            </w:tcBorders>
            <w:vAlign w:val="center"/>
          </w:tcPr>
          <w:p w14:paraId="6D267798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77C6F77A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27110DDD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544DAB94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42BC33DE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491EA317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37638239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7F878883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0D8D188E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SmallGap" w:sz="6" w:space="0" w:color="auto"/>
            </w:tcBorders>
            <w:vAlign w:val="center"/>
          </w:tcPr>
          <w:p w14:paraId="78F3C8F0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13" w:type="dxa"/>
            <w:gridSpan w:val="10"/>
            <w:vAlign w:val="center"/>
          </w:tcPr>
          <w:p w14:paraId="3B7098B9" w14:textId="77777777" w:rsidR="00D24F8A" w:rsidRPr="00AD7D30" w:rsidRDefault="00D40C86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24F8A" w:rsidRPr="00AD7D30">
              <w:rPr>
                <w:rFonts w:ascii="ＭＳ 明朝" w:hAnsi="ＭＳ 明朝" w:hint="eastAsia"/>
                <w:sz w:val="18"/>
                <w:szCs w:val="18"/>
              </w:rPr>
              <w:t>既に指定を受けている場合）</w:t>
            </w:r>
          </w:p>
        </w:tc>
      </w:tr>
      <w:tr w:rsidR="00AD7D30" w:rsidRPr="00AD7D30" w14:paraId="399FE19F" w14:textId="77777777" w:rsidTr="00E97643">
        <w:trPr>
          <w:cantSplit/>
          <w:trHeight w:val="283"/>
          <w:jc w:val="center"/>
        </w:trPr>
        <w:tc>
          <w:tcPr>
            <w:tcW w:w="2120" w:type="dxa"/>
            <w:gridSpan w:val="3"/>
            <w:vAlign w:val="center"/>
          </w:tcPr>
          <w:p w14:paraId="301575DD" w14:textId="77777777" w:rsidR="00D24F8A" w:rsidRPr="00AD7D30" w:rsidRDefault="00D24F8A" w:rsidP="00D24F8A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医療機関コード等</w:t>
            </w:r>
          </w:p>
        </w:tc>
        <w:tc>
          <w:tcPr>
            <w:tcW w:w="268" w:type="dxa"/>
            <w:tcBorders>
              <w:right w:val="dashSmallGap" w:sz="6" w:space="0" w:color="auto"/>
            </w:tcBorders>
            <w:vAlign w:val="center"/>
          </w:tcPr>
          <w:p w14:paraId="42576A4A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2E956BE8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355960A6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40DD9114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0F137EC4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79F2D827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745B3DC9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6B5E3E54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14:paraId="198A1587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SmallGap" w:sz="6" w:space="0" w:color="auto"/>
            </w:tcBorders>
            <w:vAlign w:val="center"/>
          </w:tcPr>
          <w:p w14:paraId="61689D01" w14:textId="77777777" w:rsidR="00D24F8A" w:rsidRPr="00AD7D30" w:rsidRDefault="00D24F8A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13" w:type="dxa"/>
            <w:gridSpan w:val="10"/>
            <w:vAlign w:val="center"/>
          </w:tcPr>
          <w:p w14:paraId="055C1BB7" w14:textId="77777777" w:rsidR="00D24F8A" w:rsidRPr="00AD7D30" w:rsidRDefault="00D40C86" w:rsidP="00D24F8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AD7D30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24F8A" w:rsidRPr="00AD7D30">
              <w:rPr>
                <w:rFonts w:ascii="ＭＳ 明朝" w:hAnsi="ＭＳ 明朝" w:hint="eastAsia"/>
                <w:sz w:val="18"/>
                <w:szCs w:val="18"/>
              </w:rPr>
              <w:t>保険医療機関として指定を受けている場合）</w:t>
            </w:r>
          </w:p>
        </w:tc>
      </w:tr>
    </w:tbl>
    <w:p w14:paraId="3A553809" w14:textId="32970CA9" w:rsidR="00D24F8A" w:rsidRPr="00AD7D30" w:rsidRDefault="00D24F8A" w:rsidP="00BF36CE">
      <w:pPr>
        <w:widowControl/>
        <w:ind w:left="852" w:hangingChars="400" w:hanging="852"/>
        <w:jc w:val="left"/>
        <w:rPr>
          <w:rFonts w:ascii="ＭＳ 明朝" w:hAnsi="ＭＳ 明朝"/>
          <w:sz w:val="22"/>
        </w:rPr>
      </w:pPr>
      <w:r w:rsidRPr="00AD7D30">
        <w:rPr>
          <w:rFonts w:ascii="ＭＳ 明朝" w:hAnsi="ＭＳ 明朝" w:hint="eastAsia"/>
          <w:szCs w:val="21"/>
        </w:rPr>
        <w:t xml:space="preserve">　　・裏面に記載に関しての備考があります。</w:t>
      </w:r>
      <w:r w:rsidRPr="00AD7D30">
        <w:rPr>
          <w:rFonts w:ascii="ＭＳ 明朝" w:hAnsi="ＭＳ 明朝"/>
          <w:sz w:val="22"/>
        </w:rPr>
        <w:br w:type="page"/>
      </w:r>
    </w:p>
    <w:p w14:paraId="72539479" w14:textId="77777777" w:rsidR="00504D30" w:rsidRPr="00AD7D30" w:rsidRDefault="00504D30" w:rsidP="00504D30">
      <w:pPr>
        <w:widowControl/>
        <w:ind w:leftChars="24" w:left="903" w:hangingChars="400" w:hanging="852"/>
        <w:jc w:val="center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lastRenderedPageBreak/>
        <w:t>（裏）</w:t>
      </w:r>
    </w:p>
    <w:p w14:paraId="0B73D2AE" w14:textId="77777777" w:rsidR="00504D30" w:rsidRPr="00AD7D30" w:rsidRDefault="00504D30" w:rsidP="00504D30">
      <w:pPr>
        <w:widowControl/>
        <w:ind w:leftChars="24" w:left="903" w:hangingChars="400" w:hanging="852"/>
        <w:rPr>
          <w:rFonts w:ascii="ＭＳ 明朝" w:hAnsi="ＭＳ 明朝"/>
          <w:szCs w:val="21"/>
        </w:rPr>
      </w:pPr>
    </w:p>
    <w:p w14:paraId="75662643" w14:textId="77777777" w:rsidR="00D24F8A" w:rsidRPr="00AD7D30" w:rsidRDefault="00D24F8A" w:rsidP="00504D30">
      <w:pPr>
        <w:widowControl/>
        <w:ind w:leftChars="24" w:left="903" w:hangingChars="400" w:hanging="852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 xml:space="preserve">備考　</w:t>
      </w:r>
      <w:r w:rsidR="00D40C86" w:rsidRPr="00AD7D30">
        <w:rPr>
          <w:rFonts w:ascii="ＭＳ 明朝" w:hAnsi="ＭＳ 明朝" w:hint="eastAsia"/>
          <w:szCs w:val="21"/>
        </w:rPr>
        <w:t>１</w:t>
      </w:r>
      <w:r w:rsidRPr="00AD7D30">
        <w:rPr>
          <w:rFonts w:ascii="ＭＳ 明朝" w:hAnsi="ＭＳ 明朝" w:hint="eastAsia"/>
          <w:szCs w:val="21"/>
        </w:rPr>
        <w:t xml:space="preserve">　保険医療機関、保険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､そのすべてを記載してください。</w:t>
      </w:r>
    </w:p>
    <w:p w14:paraId="6AD6DC5C" w14:textId="77777777" w:rsidR="00D40C86" w:rsidRPr="00AD7D30" w:rsidRDefault="00D40C86" w:rsidP="00D40C86">
      <w:pPr>
        <w:widowControl/>
        <w:ind w:left="852" w:hangingChars="400" w:hanging="852"/>
        <w:jc w:val="left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 xml:space="preserve">　　　２　申請する実施事業ごとに｢様式」欄に掲げる様式（様式第４号の付表を準用します。）に必要事項を記入の上、この申請書とともに提出してください。</w:t>
      </w:r>
    </w:p>
    <w:p w14:paraId="4FD0B7B9" w14:textId="77777777" w:rsidR="00D24F8A" w:rsidRPr="00AD7D30" w:rsidRDefault="00504D30" w:rsidP="00504D30">
      <w:pPr>
        <w:widowControl/>
        <w:ind w:left="852" w:hangingChars="400" w:hanging="852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 xml:space="preserve">　　　</w:t>
      </w:r>
      <w:r w:rsidR="00D24F8A" w:rsidRPr="00AD7D30">
        <w:rPr>
          <w:rFonts w:ascii="ＭＳ 明朝" w:hAnsi="ＭＳ 明朝" w:hint="eastAsia"/>
          <w:szCs w:val="21"/>
        </w:rPr>
        <w:t>３　既に地域密着型サービス事業所の指定をうけている事業者が、地域密着型介護予防サービス事業所の指定を受ける場合において、届出事項に変更がないときには、「事業所の名称及び所在地」「申請者の名称及び主たる事務所の所在地並びにその代表者の氏名、生年月日、住所及び職名」「当該申請に係わる事業の開始予定年月日」「当該申請に関する事項」「欠格事由に該当しないことを誓約する書面」「介護支援専門員の氏名及び登録番号」「その他指定に関し必要と認める事項」を除いて届出を省略できます。</w:t>
      </w:r>
    </w:p>
    <w:p w14:paraId="15250941" w14:textId="77777777" w:rsidR="00D24F8A" w:rsidRPr="00655B86" w:rsidRDefault="00504D30" w:rsidP="00504D30">
      <w:pPr>
        <w:widowControl/>
        <w:ind w:left="852" w:hangingChars="400" w:hanging="852"/>
        <w:rPr>
          <w:rFonts w:ascii="ＭＳ 明朝" w:hAnsi="ＭＳ 明朝"/>
          <w:szCs w:val="21"/>
        </w:rPr>
      </w:pPr>
      <w:r w:rsidRPr="00AD7D30">
        <w:rPr>
          <w:rFonts w:ascii="ＭＳ 明朝" w:hAnsi="ＭＳ 明朝" w:hint="eastAsia"/>
          <w:szCs w:val="21"/>
        </w:rPr>
        <w:t xml:space="preserve">　　　　　</w:t>
      </w:r>
      <w:r w:rsidR="00D24F8A" w:rsidRPr="00AD7D30">
        <w:rPr>
          <w:rFonts w:ascii="ＭＳ 明朝" w:hAnsi="ＭＳ 明朝" w:hint="eastAsia"/>
          <w:szCs w:val="21"/>
        </w:rPr>
        <w:t>また、既に地域密着型介護予防サービス事業所の指定を受けている事業者が、地域密着型サービス事業</w:t>
      </w:r>
      <w:r w:rsidR="00D24F8A" w:rsidRPr="00655B86">
        <w:rPr>
          <w:rFonts w:ascii="ＭＳ 明朝" w:hAnsi="ＭＳ 明朝" w:hint="eastAsia"/>
          <w:szCs w:val="21"/>
        </w:rPr>
        <w:t>所の指定を受ける場合においても同様に届出を省略できます。</w:t>
      </w:r>
    </w:p>
    <w:sectPr w:rsidR="00D24F8A" w:rsidRPr="00655B86" w:rsidSect="00AD7D30">
      <w:pgSz w:w="11907" w:h="16840" w:code="9"/>
      <w:pgMar w:top="851" w:right="1021" w:bottom="851" w:left="1247" w:header="720" w:footer="720" w:gutter="0"/>
      <w:cols w:space="720"/>
      <w:noEndnote/>
      <w:docGrid w:type="linesAndChars" w:linePitch="35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15C8" w14:textId="77777777" w:rsidR="002F7A04" w:rsidRDefault="002F7A04" w:rsidP="00DE6A29">
      <w:r>
        <w:separator/>
      </w:r>
    </w:p>
  </w:endnote>
  <w:endnote w:type="continuationSeparator" w:id="0">
    <w:p w14:paraId="4D591C57" w14:textId="77777777" w:rsidR="002F7A04" w:rsidRDefault="002F7A04" w:rsidP="00D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E1E7" w14:textId="77777777" w:rsidR="002F7A04" w:rsidRDefault="002F7A04" w:rsidP="00DE6A29">
      <w:r>
        <w:separator/>
      </w:r>
    </w:p>
  </w:footnote>
  <w:footnote w:type="continuationSeparator" w:id="0">
    <w:p w14:paraId="63951B07" w14:textId="77777777" w:rsidR="002F7A04" w:rsidRDefault="002F7A04" w:rsidP="00DE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66"/>
    <w:rsid w:val="0001497A"/>
    <w:rsid w:val="0002702B"/>
    <w:rsid w:val="00032A39"/>
    <w:rsid w:val="000C1594"/>
    <w:rsid w:val="000D5E47"/>
    <w:rsid w:val="000F0FB3"/>
    <w:rsid w:val="00123A59"/>
    <w:rsid w:val="0014634D"/>
    <w:rsid w:val="00155C3F"/>
    <w:rsid w:val="001C31C5"/>
    <w:rsid w:val="001F045C"/>
    <w:rsid w:val="00202513"/>
    <w:rsid w:val="00225A3D"/>
    <w:rsid w:val="00232B03"/>
    <w:rsid w:val="002453B1"/>
    <w:rsid w:val="00250763"/>
    <w:rsid w:val="002515A4"/>
    <w:rsid w:val="00257BA0"/>
    <w:rsid w:val="002F0D5A"/>
    <w:rsid w:val="002F5F26"/>
    <w:rsid w:val="002F7A04"/>
    <w:rsid w:val="00316A8D"/>
    <w:rsid w:val="003371C3"/>
    <w:rsid w:val="00342EED"/>
    <w:rsid w:val="00351EA8"/>
    <w:rsid w:val="003620D1"/>
    <w:rsid w:val="00384124"/>
    <w:rsid w:val="00392268"/>
    <w:rsid w:val="003A32C9"/>
    <w:rsid w:val="003B7C82"/>
    <w:rsid w:val="003E5439"/>
    <w:rsid w:val="003F0312"/>
    <w:rsid w:val="00403C00"/>
    <w:rsid w:val="004149F9"/>
    <w:rsid w:val="004200F1"/>
    <w:rsid w:val="00447ACC"/>
    <w:rsid w:val="004854C4"/>
    <w:rsid w:val="004958BE"/>
    <w:rsid w:val="004A1338"/>
    <w:rsid w:val="004B159A"/>
    <w:rsid w:val="004D2861"/>
    <w:rsid w:val="004D7DE1"/>
    <w:rsid w:val="00504D30"/>
    <w:rsid w:val="005152CD"/>
    <w:rsid w:val="00515580"/>
    <w:rsid w:val="00516911"/>
    <w:rsid w:val="0054600A"/>
    <w:rsid w:val="005470BE"/>
    <w:rsid w:val="00553353"/>
    <w:rsid w:val="0055549F"/>
    <w:rsid w:val="00575811"/>
    <w:rsid w:val="00586558"/>
    <w:rsid w:val="005A2A57"/>
    <w:rsid w:val="005C587A"/>
    <w:rsid w:val="005D3166"/>
    <w:rsid w:val="005F5518"/>
    <w:rsid w:val="00617096"/>
    <w:rsid w:val="00625253"/>
    <w:rsid w:val="00632D7F"/>
    <w:rsid w:val="00655B86"/>
    <w:rsid w:val="006655BB"/>
    <w:rsid w:val="00693137"/>
    <w:rsid w:val="006F3E7E"/>
    <w:rsid w:val="006F540A"/>
    <w:rsid w:val="0070362C"/>
    <w:rsid w:val="00725CB4"/>
    <w:rsid w:val="00735862"/>
    <w:rsid w:val="007462D9"/>
    <w:rsid w:val="007B56F4"/>
    <w:rsid w:val="007C3DBB"/>
    <w:rsid w:val="008267C3"/>
    <w:rsid w:val="008517A6"/>
    <w:rsid w:val="008521A2"/>
    <w:rsid w:val="0087566F"/>
    <w:rsid w:val="00880BD4"/>
    <w:rsid w:val="008A0CC8"/>
    <w:rsid w:val="008B7FB2"/>
    <w:rsid w:val="008C6641"/>
    <w:rsid w:val="008E4652"/>
    <w:rsid w:val="008E7BF9"/>
    <w:rsid w:val="0098734B"/>
    <w:rsid w:val="0099373A"/>
    <w:rsid w:val="009B5480"/>
    <w:rsid w:val="009B6975"/>
    <w:rsid w:val="00A211D7"/>
    <w:rsid w:val="00A223B2"/>
    <w:rsid w:val="00A27B8E"/>
    <w:rsid w:val="00A51E90"/>
    <w:rsid w:val="00A55066"/>
    <w:rsid w:val="00A81C39"/>
    <w:rsid w:val="00A97A8C"/>
    <w:rsid w:val="00AD4A39"/>
    <w:rsid w:val="00AD7D30"/>
    <w:rsid w:val="00AE45A1"/>
    <w:rsid w:val="00B00C9B"/>
    <w:rsid w:val="00B37AB7"/>
    <w:rsid w:val="00B65028"/>
    <w:rsid w:val="00B73639"/>
    <w:rsid w:val="00BC26A1"/>
    <w:rsid w:val="00BD5C82"/>
    <w:rsid w:val="00BF2312"/>
    <w:rsid w:val="00BF36CE"/>
    <w:rsid w:val="00C02EEF"/>
    <w:rsid w:val="00C2186D"/>
    <w:rsid w:val="00C33B73"/>
    <w:rsid w:val="00C375B7"/>
    <w:rsid w:val="00C55DF0"/>
    <w:rsid w:val="00C63B8E"/>
    <w:rsid w:val="00C8741D"/>
    <w:rsid w:val="00C96BDC"/>
    <w:rsid w:val="00CB3A1A"/>
    <w:rsid w:val="00CC39D8"/>
    <w:rsid w:val="00CC4096"/>
    <w:rsid w:val="00CE2B8C"/>
    <w:rsid w:val="00CF2420"/>
    <w:rsid w:val="00D133C4"/>
    <w:rsid w:val="00D24F8A"/>
    <w:rsid w:val="00D40C86"/>
    <w:rsid w:val="00D5300E"/>
    <w:rsid w:val="00D574BF"/>
    <w:rsid w:val="00D611D0"/>
    <w:rsid w:val="00D9291C"/>
    <w:rsid w:val="00DA5DAE"/>
    <w:rsid w:val="00DB5841"/>
    <w:rsid w:val="00DC00A9"/>
    <w:rsid w:val="00DD1125"/>
    <w:rsid w:val="00DE6A29"/>
    <w:rsid w:val="00E37479"/>
    <w:rsid w:val="00E6522E"/>
    <w:rsid w:val="00E97643"/>
    <w:rsid w:val="00ED5350"/>
    <w:rsid w:val="00ED56B8"/>
    <w:rsid w:val="00F0455B"/>
    <w:rsid w:val="00F32A3B"/>
    <w:rsid w:val="00F4773C"/>
    <w:rsid w:val="00F606F8"/>
    <w:rsid w:val="00F74A0F"/>
    <w:rsid w:val="00F75A7B"/>
    <w:rsid w:val="00FC4856"/>
    <w:rsid w:val="00FD67B6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95F969A"/>
  <w15:chartTrackingRefBased/>
  <w15:docId w15:val="{DF8D1DAA-85EE-4207-AB82-349B5C5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7B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6A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6A2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6558"/>
    <w:pPr>
      <w:jc w:val="center"/>
    </w:pPr>
  </w:style>
  <w:style w:type="character" w:customStyle="1" w:styleId="a9">
    <w:name w:val="記 (文字)"/>
    <w:link w:val="a8"/>
    <w:rsid w:val="00586558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A27B8E"/>
  </w:style>
  <w:style w:type="table" w:styleId="aa">
    <w:name w:val="Table Grid"/>
    <w:basedOn w:val="a1"/>
    <w:uiPriority w:val="99"/>
    <w:rsid w:val="00A27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27B8E"/>
    <w:rPr>
      <w:rFonts w:ascii="Times New Roman" w:hAnsi="Times New Roman"/>
      <w:sz w:val="24"/>
    </w:rPr>
  </w:style>
  <w:style w:type="table" w:customStyle="1" w:styleId="10">
    <w:name w:val="表 (格子)1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96BDC"/>
    <w:rPr>
      <w:sz w:val="18"/>
      <w:szCs w:val="18"/>
    </w:rPr>
  </w:style>
  <w:style w:type="paragraph" w:styleId="ac">
    <w:name w:val="annotation text"/>
    <w:basedOn w:val="a"/>
    <w:link w:val="ad"/>
    <w:rsid w:val="00C96BDC"/>
    <w:pPr>
      <w:jc w:val="left"/>
    </w:pPr>
  </w:style>
  <w:style w:type="character" w:customStyle="1" w:styleId="ad">
    <w:name w:val="コメント文字列 (文字)"/>
    <w:link w:val="ac"/>
    <w:rsid w:val="00C96B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96BDC"/>
    <w:rPr>
      <w:b/>
      <w:bCs/>
    </w:rPr>
  </w:style>
  <w:style w:type="character" w:customStyle="1" w:styleId="af">
    <w:name w:val="コメント内容 (文字)"/>
    <w:link w:val="ae"/>
    <w:rsid w:val="00C96B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08F7-DFE1-4D22-9678-5C73E50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82</Words>
  <Characters>31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告示第　　号</vt:lpstr>
      <vt:lpstr>石巻市告示第　　号</vt:lpstr>
    </vt:vector>
  </TitlesOfParts>
  <Company>保険福祉課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告示第　　号</dc:title>
  <dc:subject/>
  <dc:creator>KAIGO_19</dc:creator>
  <cp:keywords/>
  <dc:description/>
  <cp:lastModifiedBy>菊地 和彦 [Kazuhiko Kikuchi]</cp:lastModifiedBy>
  <cp:revision>10</cp:revision>
  <cp:lastPrinted>2018-12-17T00:30:00Z</cp:lastPrinted>
  <dcterms:created xsi:type="dcterms:W3CDTF">2018-12-26T01:59:00Z</dcterms:created>
  <dcterms:modified xsi:type="dcterms:W3CDTF">2019-04-25T09:52:00Z</dcterms:modified>
</cp:coreProperties>
</file>